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9039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90395">
        <w:t>19 декабря 2017 года № 71</w:t>
      </w:r>
      <w:bookmarkStart w:id="0" w:name="_GoBack"/>
      <w:bookmarkEnd w:id="0"/>
      <w:r w:rsidR="000C6D23">
        <w:t>4</w:t>
      </w:r>
      <w:r w:rsidR="0089039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15188" w:rsidRDefault="00015188" w:rsidP="0001518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015188" w:rsidRDefault="00015188" w:rsidP="00015188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ального закона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:</w:t>
      </w:r>
    </w:p>
    <w:p w:rsidR="00015188" w:rsidRDefault="00015188" w:rsidP="00015188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Утвердить перечень государственного имущества Республики Карелия, предлагаемого к передаче в собственность Российской Федерации, согласно приложению.</w:t>
      </w:r>
    </w:p>
    <w:p w:rsidR="00015188" w:rsidRDefault="00015188" w:rsidP="00015188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Уполномочить Министерство имущественных и земельных отношений Республики Карелия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015188" w:rsidRDefault="00015188" w:rsidP="00015188">
      <w:pPr>
        <w:shd w:val="clear" w:color="auto" w:fill="FFFFFF"/>
        <w:spacing w:line="322" w:lineRule="exact"/>
        <w:ind w:right="-2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t>3. Министерству имущественных и земельных отношений Республики Карелия подписать передаточный акт с федеральным органом исполнительной власти, осуществляющим принятие имущества.</w:t>
      </w:r>
    </w:p>
    <w:p w:rsidR="00675C22" w:rsidRDefault="00675C22" w:rsidP="00015188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015188" w:rsidRDefault="00A75952" w:rsidP="00AC0878">
      <w:pPr>
        <w:pStyle w:val="ConsPlusNormal"/>
        <w:ind w:firstLine="0"/>
        <w:rPr>
          <w:sz w:val="28"/>
          <w:szCs w:val="28"/>
        </w:rPr>
        <w:sectPr w:rsidR="00015188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/>
      </w:tblPr>
      <w:tblGrid>
        <w:gridCol w:w="4643"/>
        <w:gridCol w:w="4644"/>
      </w:tblGrid>
      <w:tr w:rsidR="00015188" w:rsidTr="00015188">
        <w:tc>
          <w:tcPr>
            <w:tcW w:w="4643" w:type="dxa"/>
          </w:tcPr>
          <w:p w:rsidR="00015188" w:rsidRDefault="00015188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015188" w:rsidRDefault="00EE15CB" w:rsidP="000C6D23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015188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015188">
              <w:rPr>
                <w:szCs w:val="28"/>
              </w:rPr>
              <w:t xml:space="preserve"> Правительства Республики Карелия от </w:t>
            </w:r>
            <w:r w:rsidR="00890395">
              <w:t>19 декабря 2017 года № 71</w:t>
            </w:r>
            <w:r w:rsidR="000C6D23">
              <w:t>4</w:t>
            </w:r>
            <w:r w:rsidR="00890395">
              <w:t>р-П</w:t>
            </w:r>
          </w:p>
        </w:tc>
      </w:tr>
    </w:tbl>
    <w:p w:rsidR="00015188" w:rsidRDefault="00015188" w:rsidP="00015188">
      <w:pPr>
        <w:rPr>
          <w:color w:val="000000"/>
          <w:szCs w:val="28"/>
        </w:rPr>
      </w:pPr>
    </w:p>
    <w:p w:rsidR="00015188" w:rsidRDefault="00015188" w:rsidP="00015188">
      <w:pPr>
        <w:rPr>
          <w:color w:val="000000"/>
          <w:szCs w:val="28"/>
        </w:rPr>
      </w:pPr>
    </w:p>
    <w:p w:rsidR="00015188" w:rsidRDefault="00015188" w:rsidP="00015188">
      <w:pPr>
        <w:jc w:val="center"/>
        <w:rPr>
          <w:color w:val="000000"/>
          <w:szCs w:val="28"/>
        </w:rPr>
      </w:pPr>
    </w:p>
    <w:p w:rsidR="00015188" w:rsidRDefault="00015188" w:rsidP="00015188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015188" w:rsidRDefault="00015188" w:rsidP="00015188">
      <w:pPr>
        <w:jc w:val="center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редлагаемого </w:t>
      </w:r>
      <w:r w:rsidR="00765D20">
        <w:rPr>
          <w:color w:val="000000"/>
          <w:spacing w:val="-6"/>
          <w:szCs w:val="28"/>
        </w:rPr>
        <w:t xml:space="preserve">                                     </w:t>
      </w:r>
      <w:r>
        <w:rPr>
          <w:color w:val="000000"/>
          <w:spacing w:val="-6"/>
          <w:szCs w:val="28"/>
        </w:rPr>
        <w:t>к передаче в собственность Российской Федерации</w:t>
      </w:r>
    </w:p>
    <w:p w:rsidR="00015188" w:rsidRDefault="00015188" w:rsidP="00015188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6"/>
        <w:gridCol w:w="1720"/>
        <w:gridCol w:w="1529"/>
        <w:gridCol w:w="2184"/>
        <w:gridCol w:w="2693"/>
      </w:tblGrid>
      <w:tr w:rsidR="008D6799" w:rsidTr="006C6E4C"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20" w:rsidRPr="008D6799" w:rsidRDefault="00765D20" w:rsidP="008D6799">
            <w:pPr>
              <w:jc w:val="center"/>
              <w:rPr>
                <w:szCs w:val="28"/>
              </w:rPr>
            </w:pPr>
            <w:r w:rsidRPr="008D6799">
              <w:rPr>
                <w:szCs w:val="28"/>
              </w:rPr>
              <w:t xml:space="preserve">Полное </w:t>
            </w:r>
            <w:proofErr w:type="spellStart"/>
            <w:proofErr w:type="gramStart"/>
            <w:r w:rsidRPr="008D6799">
              <w:rPr>
                <w:szCs w:val="28"/>
              </w:rPr>
              <w:t>наиме</w:t>
            </w:r>
            <w:r w:rsidR="008D6799">
              <w:rPr>
                <w:szCs w:val="28"/>
              </w:rPr>
              <w:t>-</w:t>
            </w:r>
            <w:r w:rsidRPr="008D6799">
              <w:rPr>
                <w:szCs w:val="28"/>
              </w:rPr>
              <w:t>нование</w:t>
            </w:r>
            <w:proofErr w:type="spellEnd"/>
            <w:proofErr w:type="gramEnd"/>
            <w:r w:rsidRPr="008D6799">
              <w:rPr>
                <w:szCs w:val="28"/>
              </w:rPr>
              <w:t xml:space="preserve"> </w:t>
            </w:r>
            <w:proofErr w:type="spellStart"/>
            <w:r w:rsidRPr="008D6799">
              <w:rPr>
                <w:szCs w:val="28"/>
              </w:rPr>
              <w:t>органи</w:t>
            </w:r>
            <w:r w:rsidR="008D6799">
              <w:rPr>
                <w:szCs w:val="28"/>
              </w:rPr>
              <w:t>-</w:t>
            </w:r>
            <w:r w:rsidRPr="008D6799">
              <w:rPr>
                <w:szCs w:val="28"/>
              </w:rPr>
              <w:t>заци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20" w:rsidRPr="008D6799" w:rsidRDefault="00765D20" w:rsidP="00C74B04">
            <w:pPr>
              <w:spacing w:after="120"/>
              <w:jc w:val="center"/>
              <w:rPr>
                <w:szCs w:val="28"/>
              </w:rPr>
            </w:pPr>
            <w:r w:rsidRPr="008D6799">
              <w:rPr>
                <w:szCs w:val="28"/>
              </w:rPr>
              <w:t xml:space="preserve">Адрес </w:t>
            </w:r>
            <w:proofErr w:type="spellStart"/>
            <w:proofErr w:type="gramStart"/>
            <w:r w:rsidRPr="008D6799">
              <w:rPr>
                <w:szCs w:val="28"/>
              </w:rPr>
              <w:t>местона</w:t>
            </w:r>
            <w:r w:rsidR="006C6E4C">
              <w:rPr>
                <w:szCs w:val="28"/>
              </w:rPr>
              <w:t>-</w:t>
            </w:r>
            <w:r w:rsidRPr="008D6799">
              <w:rPr>
                <w:szCs w:val="28"/>
              </w:rPr>
              <w:t>хождения</w:t>
            </w:r>
            <w:proofErr w:type="spellEnd"/>
            <w:proofErr w:type="gramEnd"/>
            <w:r w:rsidRPr="008D6799">
              <w:rPr>
                <w:szCs w:val="28"/>
              </w:rPr>
              <w:t xml:space="preserve"> </w:t>
            </w:r>
            <w:proofErr w:type="spellStart"/>
            <w:r w:rsidRPr="008D6799">
              <w:rPr>
                <w:szCs w:val="28"/>
              </w:rPr>
              <w:t>органи</w:t>
            </w:r>
            <w:r w:rsidR="006C6E4C">
              <w:rPr>
                <w:szCs w:val="28"/>
              </w:rPr>
              <w:t>-</w:t>
            </w:r>
            <w:r w:rsidRPr="008D6799">
              <w:rPr>
                <w:szCs w:val="28"/>
              </w:rPr>
              <w:t>зации</w:t>
            </w:r>
            <w:proofErr w:type="spellEnd"/>
            <w:r w:rsidRPr="008D6799">
              <w:rPr>
                <w:szCs w:val="28"/>
              </w:rPr>
              <w:t>, ИНН организ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20" w:rsidRPr="008D6799" w:rsidRDefault="00765D20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8D6799">
              <w:rPr>
                <w:szCs w:val="28"/>
              </w:rPr>
              <w:t>Наимено-вание</w:t>
            </w:r>
            <w:proofErr w:type="spellEnd"/>
            <w:proofErr w:type="gramEnd"/>
            <w:r w:rsidRPr="008D6799">
              <w:rPr>
                <w:szCs w:val="28"/>
              </w:rPr>
              <w:t xml:space="preserve"> имуществ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20" w:rsidRPr="008D6799" w:rsidRDefault="00765D20" w:rsidP="00765D20">
            <w:pPr>
              <w:jc w:val="center"/>
              <w:rPr>
                <w:szCs w:val="28"/>
              </w:rPr>
            </w:pPr>
            <w:r w:rsidRPr="008D6799">
              <w:rPr>
                <w:szCs w:val="28"/>
              </w:rPr>
              <w:t>Адрес мест</w:t>
            </w:r>
            <w:proofErr w:type="gramStart"/>
            <w:r w:rsidRPr="008D6799">
              <w:rPr>
                <w:szCs w:val="28"/>
              </w:rPr>
              <w:t>о-</w:t>
            </w:r>
            <w:proofErr w:type="gramEnd"/>
            <w:r w:rsidRPr="008D6799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20" w:rsidRPr="008D6799" w:rsidRDefault="00765D20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8D6799">
              <w:rPr>
                <w:szCs w:val="28"/>
              </w:rPr>
              <w:t>Индивидуализи</w:t>
            </w:r>
            <w:r w:rsidR="006C6E4C">
              <w:rPr>
                <w:szCs w:val="28"/>
              </w:rPr>
              <w:t>-</w:t>
            </w:r>
            <w:r w:rsidRPr="008D6799">
              <w:rPr>
                <w:szCs w:val="28"/>
              </w:rPr>
              <w:t>рующие</w:t>
            </w:r>
            <w:proofErr w:type="spellEnd"/>
            <w:proofErr w:type="gramEnd"/>
            <w:r w:rsidRPr="008D6799">
              <w:rPr>
                <w:szCs w:val="28"/>
              </w:rPr>
              <w:t xml:space="preserve"> характеристики имущества</w:t>
            </w:r>
          </w:p>
        </w:tc>
      </w:tr>
      <w:tr w:rsidR="008D6799" w:rsidTr="006C6E4C"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0" w:rsidRPr="008D6799" w:rsidRDefault="00765D20">
            <w:pPr>
              <w:jc w:val="center"/>
              <w:rPr>
                <w:szCs w:val="28"/>
              </w:rPr>
            </w:pPr>
            <w:r w:rsidRPr="008D6799">
              <w:rPr>
                <w:szCs w:val="28"/>
              </w:rPr>
              <w:t>–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0" w:rsidRPr="008D6799" w:rsidRDefault="00765D20">
            <w:pPr>
              <w:jc w:val="center"/>
              <w:rPr>
                <w:szCs w:val="28"/>
              </w:rPr>
            </w:pPr>
            <w:r w:rsidRPr="008D6799">
              <w:rPr>
                <w:szCs w:val="28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20" w:rsidRPr="008D6799" w:rsidRDefault="00765D20" w:rsidP="00765D20">
            <w:pPr>
              <w:spacing w:after="120"/>
              <w:rPr>
                <w:szCs w:val="28"/>
              </w:rPr>
            </w:pPr>
            <w:r w:rsidRPr="008D6799">
              <w:rPr>
                <w:szCs w:val="28"/>
              </w:rPr>
              <w:t>гараж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20" w:rsidRPr="008D6799" w:rsidRDefault="00765D20" w:rsidP="00765D20">
            <w:pPr>
              <w:rPr>
                <w:szCs w:val="28"/>
              </w:rPr>
            </w:pPr>
            <w:r w:rsidRPr="008D6799">
              <w:rPr>
                <w:szCs w:val="28"/>
              </w:rPr>
              <w:t xml:space="preserve">Республика Карелия, </w:t>
            </w:r>
          </w:p>
          <w:p w:rsidR="00765D20" w:rsidRPr="008D6799" w:rsidRDefault="00765D20" w:rsidP="00765D20">
            <w:pPr>
              <w:rPr>
                <w:szCs w:val="28"/>
              </w:rPr>
            </w:pPr>
            <w:r w:rsidRPr="008D6799">
              <w:rPr>
                <w:szCs w:val="28"/>
              </w:rPr>
              <w:t>г. Петрозаводск, ул. Белинского, д.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20" w:rsidRPr="008D6799" w:rsidRDefault="008D6799" w:rsidP="00C74B04">
            <w:pPr>
              <w:spacing w:after="120"/>
              <w:rPr>
                <w:szCs w:val="28"/>
              </w:rPr>
            </w:pPr>
            <w:r w:rsidRPr="008D6799">
              <w:rPr>
                <w:szCs w:val="28"/>
              </w:rPr>
              <w:t xml:space="preserve">одноэтажное нежилое здание, кадастровый номер 10:01:0140127:12, </w:t>
            </w:r>
            <w:r w:rsidR="00765D20" w:rsidRPr="008D6799">
              <w:rPr>
                <w:szCs w:val="28"/>
              </w:rPr>
              <w:t xml:space="preserve">общая площадь </w:t>
            </w:r>
            <w:r w:rsidR="00C74B04">
              <w:rPr>
                <w:szCs w:val="28"/>
              </w:rPr>
              <w:t xml:space="preserve"> </w:t>
            </w:r>
            <w:r w:rsidRPr="008D6799">
              <w:rPr>
                <w:szCs w:val="28"/>
              </w:rPr>
              <w:t>49,5</w:t>
            </w:r>
            <w:r w:rsidR="00765D20" w:rsidRPr="008D6799">
              <w:rPr>
                <w:szCs w:val="28"/>
              </w:rPr>
              <w:t xml:space="preserve"> кв. м</w:t>
            </w:r>
          </w:p>
        </w:tc>
      </w:tr>
    </w:tbl>
    <w:p w:rsidR="00015188" w:rsidRDefault="00765D20" w:rsidP="00765D20">
      <w:pPr>
        <w:jc w:val="center"/>
      </w:pPr>
      <w:r>
        <w:t>___________</w:t>
      </w:r>
    </w:p>
    <w:p w:rsidR="00015188" w:rsidRDefault="00015188" w:rsidP="00AC0878">
      <w:pPr>
        <w:pStyle w:val="ConsPlusNormal"/>
        <w:ind w:firstLine="0"/>
        <w:rPr>
          <w:sz w:val="28"/>
          <w:szCs w:val="28"/>
        </w:rPr>
      </w:pP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ED34A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ED34A0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765D2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32DF"/>
    <w:rsid w:val="00015188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D23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6E4C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5D20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0395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D6799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74B04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34A0"/>
    <w:rsid w:val="00EE15CB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611E-C887-470C-8572-5E221BD9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7-12-19T11:09:00Z</cp:lastPrinted>
  <dcterms:created xsi:type="dcterms:W3CDTF">2017-12-06T11:28:00Z</dcterms:created>
  <dcterms:modified xsi:type="dcterms:W3CDTF">2017-12-21T09:15:00Z</dcterms:modified>
</cp:coreProperties>
</file>